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BCB8" w14:textId="77777777" w:rsidR="00342095" w:rsidRDefault="008570A1" w:rsidP="00920EE7">
      <w:pPr>
        <w:pStyle w:val="Heading1"/>
        <w:rPr>
          <w:noProof/>
        </w:rPr>
      </w:pPr>
      <w:bookmarkStart w:id="0" w:name="_top"/>
      <w:bookmarkStart w:id="1" w:name="_Toc514234526"/>
      <w:bookmarkStart w:id="2" w:name="_Toc526864906"/>
      <w:bookmarkStart w:id="3" w:name="_Toc531680719"/>
      <w:bookmarkStart w:id="4" w:name="_Toc58598469"/>
      <w:bookmarkStart w:id="5" w:name="_Toc87611983"/>
      <w:bookmarkStart w:id="6" w:name="_Toc109294516"/>
      <w:bookmarkStart w:id="7" w:name="_Toc207010501"/>
      <w:bookmarkEnd w:id="0"/>
      <w:r>
        <w:rPr>
          <w:rFonts w:ascii="Verdana" w:hAnsi="Verdana"/>
          <w:color w:val="000000"/>
          <w:sz w:val="36"/>
          <w:szCs w:val="36"/>
        </w:rPr>
        <w:t>Caremark.com – Open and Closed Tickets Reference Sheet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1-3" \n \p " " \h \z \u </w:instrText>
      </w:r>
      <w:r>
        <w:rPr>
          <w:rFonts w:ascii="Verdana" w:hAnsi="Verdana"/>
        </w:rPr>
        <w:fldChar w:fldCharType="separate"/>
      </w:r>
    </w:p>
    <w:p w14:paraId="52BF9ED5" w14:textId="7FAD16EE" w:rsidR="00342095" w:rsidRDefault="00342095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010501" w:history="1"/>
      <w:r>
        <w:rPr>
          <w:rStyle w:val="Hyperlink"/>
          <w:noProof/>
        </w:rPr>
        <w:t xml:space="preserve"> </w:t>
      </w:r>
    </w:p>
    <w:p w14:paraId="1C3D2FDE" w14:textId="0C7737B8" w:rsidR="00342095" w:rsidRPr="00342095" w:rsidRDefault="00342095" w:rsidP="00342095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7010502" w:history="1">
        <w:r w:rsidRPr="00342095">
          <w:rPr>
            <w:rStyle w:val="Hyperlink"/>
            <w:rFonts w:ascii="Verdana" w:hAnsi="Verdana" w:cs="Arial"/>
            <w:noProof/>
          </w:rPr>
          <w:t>Reference Sheet</w:t>
        </w:r>
      </w:hyperlink>
    </w:p>
    <w:p w14:paraId="72620CFF" w14:textId="4C927316" w:rsidR="00342095" w:rsidRPr="00342095" w:rsidRDefault="00342095" w:rsidP="00342095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7010503" w:history="1">
        <w:r w:rsidRPr="00342095">
          <w:rPr>
            <w:rStyle w:val="Hyperlink"/>
            <w:rFonts w:ascii="Verdana" w:hAnsi="Verdana" w:cs="Arial"/>
            <w:noProof/>
          </w:rPr>
          <w:t>Open Issues Tab</w:t>
        </w:r>
      </w:hyperlink>
    </w:p>
    <w:p w14:paraId="36997911" w14:textId="60181CCD" w:rsidR="00342095" w:rsidRPr="00342095" w:rsidRDefault="00342095" w:rsidP="00342095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7010504" w:history="1">
        <w:r w:rsidRPr="00342095">
          <w:rPr>
            <w:rStyle w:val="Hyperlink"/>
            <w:rFonts w:ascii="Verdana" w:hAnsi="Verdana" w:cs="Arial"/>
            <w:noProof/>
          </w:rPr>
          <w:t>Closed Issues Tab</w:t>
        </w:r>
      </w:hyperlink>
    </w:p>
    <w:p w14:paraId="38C64057" w14:textId="15CB2DE2" w:rsidR="00342095" w:rsidRPr="00342095" w:rsidRDefault="00342095" w:rsidP="00342095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7010505" w:history="1">
        <w:r w:rsidRPr="00342095">
          <w:rPr>
            <w:rStyle w:val="Hyperlink"/>
            <w:rFonts w:ascii="Verdana" w:hAnsi="Verdana"/>
            <w:noProof/>
          </w:rPr>
          <w:t>Related Documents</w:t>
        </w:r>
      </w:hyperlink>
    </w:p>
    <w:p w14:paraId="5A0D40D7" w14:textId="77777777" w:rsidR="008570A1" w:rsidRPr="000A5AE1" w:rsidRDefault="008570A1" w:rsidP="000A5AE1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694470FF" w14:textId="236E7195" w:rsidR="008570A1" w:rsidRPr="008570A1" w:rsidRDefault="00C46B2E" w:rsidP="00E03554">
      <w:pPr>
        <w:spacing w:before="240" w:after="240"/>
        <w:rPr>
          <w:rFonts w:ascii="Verdana" w:hAnsi="Verdana"/>
        </w:rPr>
      </w:pPr>
      <w:r w:rsidRPr="00C46B2E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r w:rsidR="008570A1" w:rsidRPr="0092111C">
        <w:rPr>
          <w:rFonts w:ascii="Verdana" w:hAnsi="Verdana"/>
          <w:bCs/>
        </w:rPr>
        <w:t>Caremark.com Open and Closed Tickets Reference</w:t>
      </w:r>
      <w:r w:rsidR="008570A1" w:rsidRPr="008570A1">
        <w:rPr>
          <w:rFonts w:ascii="Verdana" w:hAnsi="Verdana"/>
          <w:b/>
        </w:rPr>
        <w:t xml:space="preserve"> </w:t>
      </w:r>
      <w:r w:rsidR="008570A1" w:rsidRPr="0092111C">
        <w:rPr>
          <w:rFonts w:ascii="Verdana" w:hAnsi="Verdana"/>
          <w:bCs/>
        </w:rPr>
        <w:t>Sheet</w:t>
      </w:r>
      <w:r w:rsidR="008570A1" w:rsidRPr="008570A1">
        <w:rPr>
          <w:rFonts w:ascii="Verdana" w:hAnsi="Verdana"/>
        </w:rPr>
        <w:t xml:space="preserve"> is a report designed to help </w:t>
      </w:r>
      <w:r w:rsidR="0092111C">
        <w:rPr>
          <w:rFonts w:ascii="Verdana" w:hAnsi="Verdana"/>
        </w:rPr>
        <w:t>Customer Care Representatives (</w:t>
      </w:r>
      <w:r w:rsidR="008570A1" w:rsidRPr="008570A1">
        <w:rPr>
          <w:rFonts w:ascii="Verdana" w:hAnsi="Verdana"/>
        </w:rPr>
        <w:t>CCRs</w:t>
      </w:r>
      <w:r w:rsidR="0092111C">
        <w:rPr>
          <w:rFonts w:ascii="Verdana" w:hAnsi="Verdana"/>
        </w:rPr>
        <w:t>)</w:t>
      </w:r>
      <w:r w:rsidR="008570A1" w:rsidRPr="008570A1">
        <w:rPr>
          <w:rFonts w:ascii="Verdana" w:hAnsi="Verdana"/>
        </w:rPr>
        <w:t xml:space="preserve"> assist members with website functionality concerns. It provides the most up</w:t>
      </w:r>
      <w:r w:rsidR="00F96CC3">
        <w:rPr>
          <w:rFonts w:ascii="Verdana" w:hAnsi="Verdana"/>
        </w:rPr>
        <w:t>-</w:t>
      </w:r>
      <w:r w:rsidR="008570A1" w:rsidRPr="008570A1">
        <w:rPr>
          <w:rFonts w:ascii="Verdana" w:hAnsi="Verdana"/>
        </w:rPr>
        <w:t>to</w:t>
      </w:r>
      <w:r w:rsidR="00F96CC3">
        <w:rPr>
          <w:rFonts w:ascii="Verdana" w:hAnsi="Verdana"/>
        </w:rPr>
        <w:t>-</w:t>
      </w:r>
      <w:r w:rsidR="008570A1" w:rsidRPr="008570A1">
        <w:rPr>
          <w:rFonts w:ascii="Verdana" w:hAnsi="Verdana"/>
        </w:rPr>
        <w:t xml:space="preserve">date information </w:t>
      </w:r>
      <w:r w:rsidR="006A4FFE">
        <w:rPr>
          <w:rFonts w:ascii="Verdana" w:hAnsi="Verdana"/>
        </w:rPr>
        <w:t>for</w:t>
      </w:r>
      <w:r w:rsidR="008570A1" w:rsidRPr="008570A1">
        <w:rPr>
          <w:rFonts w:ascii="Verdana" w:hAnsi="Verdana"/>
        </w:rPr>
        <w:t xml:space="preserve"> known issues affecting the Caremark.com website and/or mobile app</w:t>
      </w:r>
      <w:r w:rsidR="00F96CC3">
        <w:rPr>
          <w:rFonts w:ascii="Verdana" w:hAnsi="Verdana"/>
        </w:rPr>
        <w:t xml:space="preserve"> causing the most member impact</w:t>
      </w:r>
      <w:r w:rsidR="008570A1" w:rsidRPr="008570A1">
        <w:rPr>
          <w:rFonts w:ascii="Verdana" w:hAnsi="Verdana"/>
        </w:rPr>
        <w:t xml:space="preserve">.  </w:t>
      </w:r>
    </w:p>
    <w:p w14:paraId="5EC76FD2" w14:textId="1FFF224C" w:rsidR="004A6EA6" w:rsidRPr="008570A1" w:rsidRDefault="004A6EA6" w:rsidP="00E03554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570A1" w:rsidRPr="008570A1" w14:paraId="0BC8DC26" w14:textId="77777777" w:rsidTr="006A7A8E">
        <w:tc>
          <w:tcPr>
            <w:tcW w:w="5000" w:type="pct"/>
            <w:shd w:val="clear" w:color="auto" w:fill="C0C0C0"/>
          </w:tcPr>
          <w:p w14:paraId="2419C5E0" w14:textId="77777777" w:rsidR="008570A1" w:rsidRPr="008570A1" w:rsidRDefault="008570A1" w:rsidP="000C2EFD">
            <w:pPr>
              <w:keepNext/>
              <w:tabs>
                <w:tab w:val="left" w:pos="11985"/>
              </w:tabs>
              <w:spacing w:before="120" w:after="120"/>
              <w:outlineLvl w:val="1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bookmarkStart w:id="8" w:name="_Toc458764428"/>
            <w:bookmarkStart w:id="9" w:name="_Toc207010502"/>
            <w:r w:rsidRPr="008570A1">
              <w:rPr>
                <w:rFonts w:ascii="Verdana" w:hAnsi="Verdana" w:cs="Arial"/>
                <w:b/>
                <w:bCs/>
                <w:sz w:val="28"/>
                <w:szCs w:val="28"/>
              </w:rPr>
              <w:t>Reference Sheet</w:t>
            </w:r>
            <w:bookmarkEnd w:id="8"/>
            <w:bookmarkEnd w:id="9"/>
            <w:r w:rsidRPr="008570A1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AB7FE97" w14:textId="60699DA4" w:rsidR="006A7A8E" w:rsidRDefault="2E55B3ED" w:rsidP="00E03554">
      <w:pPr>
        <w:pStyle w:val="BodyTextIndent2"/>
        <w:spacing w:before="240" w:after="0" w:line="240" w:lineRule="auto"/>
        <w:ind w:left="0"/>
        <w:rPr>
          <w:rFonts w:ascii="Verdana" w:hAnsi="Verdana"/>
        </w:rPr>
      </w:pPr>
      <w:r w:rsidRPr="2E55B3ED">
        <w:rPr>
          <w:rFonts w:ascii="Verdana" w:hAnsi="Verdana"/>
          <w:b/>
          <w:bCs/>
          <w:color w:val="000000" w:themeColor="text1"/>
        </w:rPr>
        <w:t>Note:</w:t>
      </w:r>
      <w:r w:rsidRPr="2E55B3ED">
        <w:rPr>
          <w:rStyle w:val="apple-converted-space"/>
          <w:rFonts w:ascii="Verdana" w:hAnsi="Verdana"/>
          <w:color w:val="000000" w:themeColor="text1"/>
        </w:rPr>
        <w:t xml:space="preserve"> Screen captures might not match the actual scenario for this process. Some clients may not </w:t>
      </w:r>
      <w:r w:rsidRPr="00E67CDA">
        <w:rPr>
          <w:rStyle w:val="apple-converted-space"/>
          <w:rFonts w:ascii="Verdana" w:hAnsi="Verdana"/>
          <w:color w:val="000000" w:themeColor="text1"/>
        </w:rPr>
        <w:t>opt</w:t>
      </w:r>
      <w:r w:rsidRPr="2E55B3ED">
        <w:rPr>
          <w:rStyle w:val="apple-converted-space"/>
          <w:rFonts w:ascii="Verdana" w:hAnsi="Verdana"/>
          <w:color w:val="000000" w:themeColor="text1"/>
        </w:rPr>
        <w:t xml:space="preserve"> into specific web features. This work instruction/job aid is intended as a guide only.</w:t>
      </w:r>
    </w:p>
    <w:p w14:paraId="34C071FC" w14:textId="77777777" w:rsidR="006A7A8E" w:rsidRDefault="006A7A8E" w:rsidP="00C46B2E">
      <w:pPr>
        <w:rPr>
          <w:rFonts w:ascii="Verdana" w:hAnsi="Verdana"/>
        </w:rPr>
      </w:pPr>
    </w:p>
    <w:p w14:paraId="33B25301" w14:textId="17346518" w:rsidR="00C46B2E" w:rsidRDefault="00C46B2E" w:rsidP="00C46B2E">
      <w:pPr>
        <w:rPr>
          <w:rFonts w:ascii="Verdana" w:hAnsi="Verdana"/>
        </w:rPr>
      </w:pPr>
      <w:r>
        <w:rPr>
          <w:rFonts w:ascii="Verdana" w:hAnsi="Verdana"/>
        </w:rPr>
        <w:t xml:space="preserve">Click here to access the </w:t>
      </w:r>
      <w:hyperlink r:id="rId11" w:anchor="!/view?docid=26d618f5-befc-454e-a59b-fda85b8563fd" w:history="1">
        <w:r w:rsidR="00141544">
          <w:rPr>
            <w:rStyle w:val="Hyperlink"/>
            <w:rFonts w:ascii="Verdana" w:hAnsi="Verdana"/>
          </w:rPr>
          <w:t xml:space="preserve">Caremark.com </w:t>
        </w:r>
        <w:r w:rsidR="0006406F">
          <w:rPr>
            <w:rStyle w:val="Hyperlink"/>
            <w:rFonts w:ascii="Verdana" w:hAnsi="Verdana"/>
          </w:rPr>
          <w:t xml:space="preserve">- </w:t>
        </w:r>
        <w:r w:rsidR="00141544">
          <w:rPr>
            <w:rStyle w:val="Hyperlink"/>
            <w:rFonts w:ascii="Verdana" w:hAnsi="Verdana"/>
          </w:rPr>
          <w:t>Open and Closed Tickets Reference Sheet (004662)</w:t>
        </w:r>
      </w:hyperlink>
      <w:r>
        <w:rPr>
          <w:rFonts w:ascii="Verdana" w:hAnsi="Verdana"/>
        </w:rPr>
        <w:t>.</w:t>
      </w:r>
    </w:p>
    <w:p w14:paraId="5B2725DA" w14:textId="77777777" w:rsidR="00B459B6" w:rsidRDefault="00B459B6" w:rsidP="008570A1">
      <w:pPr>
        <w:rPr>
          <w:rFonts w:ascii="Verdana" w:hAnsi="Verdana"/>
        </w:rPr>
      </w:pPr>
    </w:p>
    <w:p w14:paraId="07E409E5" w14:textId="002067F6" w:rsidR="008570A1" w:rsidRPr="008570A1" w:rsidRDefault="008570A1" w:rsidP="00F64064">
      <w:pPr>
        <w:spacing w:line="360" w:lineRule="auto"/>
        <w:rPr>
          <w:rFonts w:ascii="Verdana" w:hAnsi="Verdana"/>
        </w:rPr>
      </w:pPr>
      <w:r w:rsidRPr="008570A1">
        <w:rPr>
          <w:rFonts w:ascii="Verdana" w:hAnsi="Verdana"/>
        </w:rPr>
        <w:t>The reference document is broken into two</w:t>
      </w:r>
      <w:r w:rsidR="00756EBD">
        <w:rPr>
          <w:rFonts w:ascii="Verdana" w:hAnsi="Verdana"/>
        </w:rPr>
        <w:t xml:space="preserve"> (2)</w:t>
      </w:r>
      <w:r w:rsidRPr="008570A1">
        <w:rPr>
          <w:rFonts w:ascii="Verdana" w:hAnsi="Verdana"/>
        </w:rPr>
        <w:t xml:space="preserve"> sheets</w:t>
      </w:r>
      <w:r w:rsidR="00C46B2E">
        <w:rPr>
          <w:rFonts w:ascii="Verdana" w:hAnsi="Verdana"/>
        </w:rPr>
        <w:t>:</w:t>
      </w:r>
      <w:r w:rsidRPr="008570A1">
        <w:rPr>
          <w:rFonts w:ascii="Verdana" w:hAnsi="Verdana"/>
        </w:rPr>
        <w:t xml:space="preserve">  </w:t>
      </w:r>
    </w:p>
    <w:p w14:paraId="525C46AB" w14:textId="77777777" w:rsidR="008570A1" w:rsidRPr="008570A1" w:rsidRDefault="008570A1" w:rsidP="00F64064">
      <w:pPr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570A1">
        <w:rPr>
          <w:rFonts w:ascii="Verdana" w:hAnsi="Verdana"/>
        </w:rPr>
        <w:t xml:space="preserve">The </w:t>
      </w:r>
      <w:r w:rsidRPr="008570A1">
        <w:rPr>
          <w:rFonts w:ascii="Verdana" w:hAnsi="Verdana"/>
          <w:b/>
        </w:rPr>
        <w:t xml:space="preserve">Open Issues </w:t>
      </w:r>
      <w:r w:rsidRPr="008570A1">
        <w:rPr>
          <w:rFonts w:ascii="Verdana" w:hAnsi="Verdana"/>
        </w:rPr>
        <w:t xml:space="preserve">tab contains information pertaining to Caremark.com issues that have already been reported and are being researched.  </w:t>
      </w:r>
    </w:p>
    <w:p w14:paraId="390FFBF7" w14:textId="2BBDF610" w:rsidR="008570A1" w:rsidRPr="008570A1" w:rsidRDefault="008570A1" w:rsidP="00F64064">
      <w:pPr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570A1">
        <w:rPr>
          <w:rFonts w:ascii="Verdana" w:hAnsi="Verdana"/>
        </w:rPr>
        <w:t xml:space="preserve">The </w:t>
      </w:r>
      <w:r w:rsidRPr="008570A1">
        <w:rPr>
          <w:rFonts w:ascii="Verdana" w:hAnsi="Verdana"/>
          <w:b/>
        </w:rPr>
        <w:t>Closed Tickets</w:t>
      </w:r>
      <w:r w:rsidRPr="008570A1">
        <w:rPr>
          <w:rFonts w:ascii="Verdana" w:hAnsi="Verdana"/>
        </w:rPr>
        <w:t xml:space="preserve"> tab contains information pertaining to tickets that have been resolved.</w:t>
      </w:r>
    </w:p>
    <w:p w14:paraId="35421783" w14:textId="77777777" w:rsidR="008570A1" w:rsidRPr="008570A1" w:rsidRDefault="008570A1" w:rsidP="008570A1">
      <w:pPr>
        <w:rPr>
          <w:rFonts w:ascii="Verdana" w:hAnsi="Verdana"/>
        </w:rPr>
      </w:pPr>
    </w:p>
    <w:p w14:paraId="438CBBD4" w14:textId="5D48B8D5" w:rsidR="008570A1" w:rsidRPr="008570A1" w:rsidRDefault="006A7A8E" w:rsidP="008570A1">
      <w:pPr>
        <w:jc w:val="center"/>
      </w:pPr>
      <w:r>
        <w:rPr>
          <w:noProof/>
        </w:rPr>
        <w:drawing>
          <wp:inline distT="0" distB="0" distL="0" distR="0" wp14:anchorId="00EEDA02" wp14:editId="095C5278">
            <wp:extent cx="4953000" cy="4352925"/>
            <wp:effectExtent l="19050" t="19050" r="19050" b="28575"/>
            <wp:docPr id="143952548" name="Picture 14395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17" b="-4291"/>
                    <a:stretch/>
                  </pic:blipFill>
                  <pic:spPr bwMode="auto">
                    <a:xfrm>
                      <a:off x="0" y="0"/>
                      <a:ext cx="4953698" cy="43535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E998C" w14:textId="77777777" w:rsidR="008570A1" w:rsidRPr="008570A1" w:rsidRDefault="008570A1" w:rsidP="004A6EA6">
      <w:pPr>
        <w:rPr>
          <w:rFonts w:ascii="Verdana" w:hAnsi="Verdana"/>
        </w:rPr>
      </w:pPr>
    </w:p>
    <w:p w14:paraId="1025480F" w14:textId="77777777" w:rsidR="00B459B6" w:rsidRPr="008570A1" w:rsidRDefault="0027772A" w:rsidP="00C46B2E">
      <w:pPr>
        <w:jc w:val="right"/>
        <w:rPr>
          <w:rFonts w:ascii="Verdana" w:hAnsi="Verdana"/>
        </w:rPr>
      </w:pPr>
      <w:hyperlink w:anchor="_top" w:history="1">
        <w:r w:rsidRPr="0027772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570A1" w:rsidRPr="008570A1" w14:paraId="144AF883" w14:textId="77777777" w:rsidTr="00290BDB">
        <w:tc>
          <w:tcPr>
            <w:tcW w:w="5000" w:type="pct"/>
            <w:shd w:val="clear" w:color="auto" w:fill="C0C0C0"/>
          </w:tcPr>
          <w:p w14:paraId="014A23C5" w14:textId="77777777" w:rsidR="008570A1" w:rsidRPr="008570A1" w:rsidRDefault="008570A1" w:rsidP="000C2EFD">
            <w:pPr>
              <w:keepNext/>
              <w:spacing w:before="120" w:after="120"/>
              <w:outlineLvl w:val="1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bookmarkStart w:id="10" w:name="_Toc458764429"/>
            <w:bookmarkStart w:id="11" w:name="_Toc207010503"/>
            <w:r w:rsidRPr="008570A1">
              <w:rPr>
                <w:rFonts w:ascii="Verdana" w:hAnsi="Verdana" w:cs="Arial"/>
                <w:b/>
                <w:bCs/>
                <w:sz w:val="28"/>
                <w:szCs w:val="28"/>
              </w:rPr>
              <w:t>Open Issues Tab</w:t>
            </w:r>
            <w:bookmarkEnd w:id="10"/>
            <w:bookmarkEnd w:id="11"/>
          </w:p>
        </w:tc>
      </w:tr>
    </w:tbl>
    <w:p w14:paraId="1B2C790F" w14:textId="77777777" w:rsidR="008570A1" w:rsidRPr="008570A1" w:rsidRDefault="008570A1" w:rsidP="00E03554">
      <w:pPr>
        <w:spacing w:before="240"/>
        <w:rPr>
          <w:rFonts w:ascii="Verdana" w:hAnsi="Verdana"/>
        </w:rPr>
      </w:pPr>
      <w:r w:rsidRPr="008570A1">
        <w:rPr>
          <w:rFonts w:ascii="Verdana" w:hAnsi="Verdana"/>
        </w:rPr>
        <w:t xml:space="preserve">Utilize this sheet to determine whether the web support issue/error a member is reporting is a known issue.   </w:t>
      </w:r>
    </w:p>
    <w:p w14:paraId="142CEDA9" w14:textId="77777777" w:rsidR="008570A1" w:rsidRPr="008570A1" w:rsidRDefault="008570A1" w:rsidP="008570A1">
      <w:pPr>
        <w:rPr>
          <w:rFonts w:ascii="Verdana" w:hAnsi="Verdana"/>
        </w:rPr>
      </w:pPr>
    </w:p>
    <w:p w14:paraId="1AA626E1" w14:textId="77777777" w:rsidR="008570A1" w:rsidRPr="008570A1" w:rsidRDefault="2E55B3ED" w:rsidP="008570A1">
      <w:pPr>
        <w:rPr>
          <w:rFonts w:ascii="Verdana" w:hAnsi="Verdana"/>
        </w:rPr>
      </w:pPr>
      <w:r w:rsidRPr="2E55B3ED">
        <w:rPr>
          <w:rFonts w:ascii="Verdana" w:hAnsi="Verdana"/>
        </w:rPr>
        <w:t>Click the</w:t>
      </w:r>
      <w:r w:rsidRPr="2E55B3ED">
        <w:rPr>
          <w:rFonts w:ascii="Verdana" w:hAnsi="Verdana"/>
          <w:b/>
          <w:bCs/>
        </w:rPr>
        <w:t xml:space="preserve"> Open Issues</w:t>
      </w:r>
      <w:r w:rsidRPr="2E55B3ED">
        <w:rPr>
          <w:rFonts w:ascii="Verdana" w:hAnsi="Verdana"/>
        </w:rPr>
        <w:t xml:space="preserve"> tab.</w:t>
      </w:r>
    </w:p>
    <w:p w14:paraId="50E3E2BD" w14:textId="77777777" w:rsidR="008570A1" w:rsidRPr="008570A1" w:rsidRDefault="008570A1" w:rsidP="008570A1">
      <w:pPr>
        <w:rPr>
          <w:rFonts w:ascii="Verdana" w:hAnsi="Verdana"/>
        </w:rPr>
      </w:pPr>
    </w:p>
    <w:p w14:paraId="517E5E07" w14:textId="50171775" w:rsidR="008570A1" w:rsidRPr="008570A1" w:rsidRDefault="008570A1" w:rsidP="00F64064">
      <w:pPr>
        <w:spacing w:line="360" w:lineRule="auto"/>
        <w:rPr>
          <w:rFonts w:ascii="Verdana" w:hAnsi="Verdana"/>
        </w:rPr>
      </w:pPr>
      <w:r w:rsidRPr="008570A1">
        <w:rPr>
          <w:rFonts w:ascii="Verdana" w:hAnsi="Verdana"/>
        </w:rPr>
        <w:t xml:space="preserve">The sheet </w:t>
      </w:r>
      <w:r w:rsidR="00B229DB">
        <w:rPr>
          <w:rFonts w:ascii="Verdana" w:hAnsi="Verdana"/>
        </w:rPr>
        <w:t>is</w:t>
      </w:r>
      <w:r w:rsidRPr="008570A1">
        <w:rPr>
          <w:rFonts w:ascii="Verdana" w:hAnsi="Verdana"/>
        </w:rPr>
        <w:t xml:space="preserve"> updated frequently with:</w:t>
      </w:r>
    </w:p>
    <w:p w14:paraId="77EA058F" w14:textId="77777777" w:rsidR="008570A1" w:rsidRPr="008570A1" w:rsidRDefault="008570A1" w:rsidP="00F64064">
      <w:pPr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8570A1">
        <w:rPr>
          <w:rFonts w:ascii="Verdana" w:hAnsi="Verdana"/>
          <w:b/>
        </w:rPr>
        <w:t>ETA/Release Date:</w:t>
      </w:r>
      <w:r w:rsidRPr="008570A1">
        <w:rPr>
          <w:rFonts w:ascii="Verdana" w:hAnsi="Verdana"/>
        </w:rPr>
        <w:t xml:space="preserve"> Estimated date an issue will be resolved</w:t>
      </w:r>
      <w:r w:rsidR="00C46B2E">
        <w:rPr>
          <w:rFonts w:ascii="Verdana" w:hAnsi="Verdana"/>
        </w:rPr>
        <w:t>.</w:t>
      </w:r>
    </w:p>
    <w:p w14:paraId="67E4490A" w14:textId="0E853DDA" w:rsidR="008570A1" w:rsidRPr="008570A1" w:rsidRDefault="008570A1" w:rsidP="00F64064">
      <w:pPr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8570A1">
        <w:rPr>
          <w:rFonts w:ascii="Verdana" w:hAnsi="Verdana"/>
          <w:b/>
        </w:rPr>
        <w:t>Function:</w:t>
      </w:r>
      <w:r w:rsidR="00C91BAF">
        <w:rPr>
          <w:rFonts w:ascii="Verdana" w:hAnsi="Verdana"/>
          <w:b/>
        </w:rPr>
        <w:t xml:space="preserve"> </w:t>
      </w:r>
      <w:r w:rsidR="0022705A">
        <w:rPr>
          <w:rFonts w:ascii="Verdana" w:hAnsi="Verdana"/>
        </w:rPr>
        <w:t>A</w:t>
      </w:r>
      <w:r w:rsidRPr="008570A1">
        <w:rPr>
          <w:rFonts w:ascii="Verdana" w:hAnsi="Verdana"/>
        </w:rPr>
        <w:t>ffected site and/or application</w:t>
      </w:r>
      <w:r w:rsidR="00C46B2E">
        <w:rPr>
          <w:rFonts w:ascii="Verdana" w:hAnsi="Verdana"/>
        </w:rPr>
        <w:t>.</w:t>
      </w:r>
    </w:p>
    <w:p w14:paraId="3BD2FBD8" w14:textId="28A27C95" w:rsidR="008570A1" w:rsidRPr="008570A1" w:rsidRDefault="008570A1" w:rsidP="00F64064">
      <w:pPr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8570A1">
        <w:rPr>
          <w:rFonts w:ascii="Verdana" w:hAnsi="Verdana"/>
          <w:b/>
        </w:rPr>
        <w:t>Client</w:t>
      </w:r>
      <w:r w:rsidR="0022705A">
        <w:rPr>
          <w:rFonts w:ascii="Verdana" w:hAnsi="Verdana"/>
          <w:b/>
        </w:rPr>
        <w:t xml:space="preserve">: </w:t>
      </w:r>
      <w:r w:rsidR="00C91BAF" w:rsidRPr="000C2EFD">
        <w:rPr>
          <w:rFonts w:ascii="Verdana" w:hAnsi="Verdana"/>
          <w:bCs/>
        </w:rPr>
        <w:t>A</w:t>
      </w:r>
      <w:r w:rsidRPr="008570A1">
        <w:rPr>
          <w:rFonts w:ascii="Verdana" w:hAnsi="Verdana"/>
        </w:rPr>
        <w:t>ffected by the issue</w:t>
      </w:r>
      <w:r w:rsidR="00C46B2E">
        <w:rPr>
          <w:rFonts w:ascii="Verdana" w:hAnsi="Verdana"/>
        </w:rPr>
        <w:t>.</w:t>
      </w:r>
    </w:p>
    <w:p w14:paraId="281466EF" w14:textId="4B3212D4" w:rsidR="008570A1" w:rsidRPr="008570A1" w:rsidRDefault="2E55B3ED" w:rsidP="00F64064">
      <w:pPr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2E55B3ED">
        <w:rPr>
          <w:rFonts w:ascii="Verdana" w:hAnsi="Verdana"/>
          <w:b/>
          <w:bCs/>
        </w:rPr>
        <w:t>Short Description:</w:t>
      </w:r>
      <w:r w:rsidRPr="2E55B3ED">
        <w:rPr>
          <w:rFonts w:ascii="Verdana" w:hAnsi="Verdana"/>
        </w:rPr>
        <w:t xml:space="preserve"> Description of </w:t>
      </w:r>
      <w:bookmarkStart w:id="12" w:name="_Int_rKZBKtSh"/>
      <w:r w:rsidRPr="2E55B3ED">
        <w:rPr>
          <w:rFonts w:ascii="Verdana" w:hAnsi="Verdana"/>
        </w:rPr>
        <w:t>issue</w:t>
      </w:r>
      <w:bookmarkEnd w:id="12"/>
      <w:r w:rsidRPr="2E55B3ED">
        <w:rPr>
          <w:rFonts w:ascii="Verdana" w:hAnsi="Verdana"/>
        </w:rPr>
        <w:t xml:space="preserve"> impacting members.</w:t>
      </w:r>
    </w:p>
    <w:p w14:paraId="31BDB405" w14:textId="40D202D3" w:rsidR="008570A1" w:rsidRPr="008570A1" w:rsidRDefault="2E55B3ED" w:rsidP="00F64064">
      <w:pPr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2E55B3ED">
        <w:rPr>
          <w:rFonts w:ascii="Verdana" w:hAnsi="Verdana"/>
          <w:b/>
          <w:bCs/>
        </w:rPr>
        <w:t>Impact:</w:t>
      </w:r>
      <w:r w:rsidRPr="2E55B3ED">
        <w:rPr>
          <w:rFonts w:ascii="Verdana" w:hAnsi="Verdana"/>
        </w:rPr>
        <w:t xml:space="preserve"> Level (Low, Med, High).</w:t>
      </w:r>
    </w:p>
    <w:p w14:paraId="55AFEB72" w14:textId="58CB3416" w:rsidR="008570A1" w:rsidRPr="008570A1" w:rsidRDefault="2E55B3ED" w:rsidP="2E55B3ED">
      <w:pPr>
        <w:numPr>
          <w:ilvl w:val="0"/>
          <w:numId w:val="17"/>
        </w:numPr>
        <w:spacing w:line="360" w:lineRule="auto"/>
        <w:rPr>
          <w:rFonts w:ascii="Verdana" w:hAnsi="Verdana"/>
          <w:b/>
          <w:bCs/>
        </w:rPr>
      </w:pPr>
      <w:r w:rsidRPr="2E55B3ED">
        <w:rPr>
          <w:rFonts w:ascii="Verdana" w:hAnsi="Verdana"/>
          <w:b/>
          <w:bCs/>
        </w:rPr>
        <w:t>Ticket Numbe</w:t>
      </w:r>
      <w:r w:rsidRPr="2E55B3ED">
        <w:rPr>
          <w:rFonts w:ascii="Verdana" w:hAnsi="Verdana"/>
        </w:rPr>
        <w:t xml:space="preserve">r </w:t>
      </w:r>
      <w:r w:rsidRPr="2E55B3ED">
        <w:rPr>
          <w:rFonts w:ascii="Verdana" w:hAnsi="Verdana"/>
          <w:b/>
          <w:bCs/>
        </w:rPr>
        <w:t>or Defect Number</w:t>
      </w:r>
      <w:r w:rsidRPr="2E55B3ED">
        <w:rPr>
          <w:rFonts w:ascii="Verdana" w:hAnsi="Verdana"/>
        </w:rPr>
        <w:t xml:space="preserve">: Assigned to research and resolve </w:t>
      </w:r>
      <w:bookmarkStart w:id="13" w:name="_Int_8S47rYQ1"/>
      <w:r w:rsidRPr="2E55B3ED">
        <w:rPr>
          <w:rFonts w:ascii="Verdana" w:hAnsi="Verdana"/>
        </w:rPr>
        <w:t>issue</w:t>
      </w:r>
      <w:bookmarkEnd w:id="13"/>
      <w:r w:rsidRPr="2E55B3ED">
        <w:rPr>
          <w:rFonts w:ascii="Verdana" w:hAnsi="Verdana"/>
        </w:rPr>
        <w:t>.</w:t>
      </w:r>
    </w:p>
    <w:p w14:paraId="58E86721" w14:textId="77777777" w:rsidR="008570A1" w:rsidRPr="008570A1" w:rsidRDefault="008570A1" w:rsidP="008570A1">
      <w:pPr>
        <w:rPr>
          <w:rFonts w:ascii="Verdana" w:hAnsi="Verdana"/>
        </w:rPr>
      </w:pPr>
    </w:p>
    <w:p w14:paraId="66C93A59" w14:textId="59C5119E" w:rsidR="008570A1" w:rsidRPr="008570A1" w:rsidRDefault="006A7A8E" w:rsidP="008570A1">
      <w:pPr>
        <w:jc w:val="center"/>
      </w:pPr>
      <w:r>
        <w:rPr>
          <w:noProof/>
        </w:rPr>
        <w:drawing>
          <wp:inline distT="0" distB="0" distL="0" distR="0" wp14:anchorId="2CC855A5" wp14:editId="1EEFD526">
            <wp:extent cx="5895975" cy="2800350"/>
            <wp:effectExtent l="19050" t="19050" r="28575" b="19050"/>
            <wp:docPr id="310392193" name="Picture 31039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92193" name="Picture 3103921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00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04E9C" w14:textId="77777777" w:rsidR="008570A1" w:rsidRPr="008570A1" w:rsidRDefault="008570A1" w:rsidP="008570A1">
      <w:pPr>
        <w:rPr>
          <w:rFonts w:ascii="Verdana" w:hAnsi="Verdana"/>
          <w:sz w:val="28"/>
          <w:szCs w:val="28"/>
        </w:rPr>
      </w:pPr>
    </w:p>
    <w:p w14:paraId="62648E30" w14:textId="77777777" w:rsidR="008570A1" w:rsidRPr="008570A1" w:rsidRDefault="0027772A" w:rsidP="008570A1">
      <w:pPr>
        <w:jc w:val="right"/>
        <w:rPr>
          <w:rFonts w:ascii="Verdana" w:hAnsi="Verdana"/>
        </w:rPr>
      </w:pPr>
      <w:hyperlink w:anchor="_top" w:history="1">
        <w:r w:rsidRPr="0027772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570A1" w:rsidRPr="008570A1" w14:paraId="5BB0E81E" w14:textId="77777777" w:rsidTr="00290BDB">
        <w:tc>
          <w:tcPr>
            <w:tcW w:w="5000" w:type="pct"/>
            <w:shd w:val="clear" w:color="auto" w:fill="C0C0C0"/>
          </w:tcPr>
          <w:p w14:paraId="46AFA745" w14:textId="77777777" w:rsidR="008570A1" w:rsidRPr="008570A1" w:rsidRDefault="008570A1" w:rsidP="000C2EFD">
            <w:pPr>
              <w:keepNext/>
              <w:spacing w:before="120" w:after="120"/>
              <w:outlineLvl w:val="1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bookmarkStart w:id="14" w:name="_Toc458764430"/>
            <w:bookmarkStart w:id="15" w:name="_Toc207010504"/>
            <w:r w:rsidRPr="008570A1">
              <w:rPr>
                <w:rFonts w:ascii="Verdana" w:hAnsi="Verdana" w:cs="Arial"/>
                <w:b/>
                <w:bCs/>
                <w:sz w:val="28"/>
                <w:szCs w:val="28"/>
              </w:rPr>
              <w:t>Closed Issues Tab</w:t>
            </w:r>
            <w:bookmarkEnd w:id="14"/>
            <w:bookmarkEnd w:id="15"/>
          </w:p>
        </w:tc>
      </w:tr>
    </w:tbl>
    <w:p w14:paraId="2CC5AFE0" w14:textId="72F99251" w:rsidR="008570A1" w:rsidRPr="008570A1" w:rsidRDefault="2E55B3ED" w:rsidP="008570A1">
      <w:pPr>
        <w:rPr>
          <w:rFonts w:ascii="Verdana" w:hAnsi="Verdana"/>
        </w:rPr>
      </w:pPr>
      <w:r w:rsidRPr="2E55B3ED">
        <w:rPr>
          <w:rFonts w:ascii="Verdana" w:hAnsi="Verdana"/>
        </w:rPr>
        <w:t xml:space="preserve">Utilize this sheet to determine whether a web support issue/error the member has experienced has been resolved. </w:t>
      </w:r>
    </w:p>
    <w:p w14:paraId="36F8EA36" w14:textId="77777777" w:rsidR="008570A1" w:rsidRPr="008570A1" w:rsidRDefault="008570A1" w:rsidP="008570A1">
      <w:pPr>
        <w:rPr>
          <w:rFonts w:ascii="Verdana" w:hAnsi="Verdana"/>
        </w:rPr>
      </w:pPr>
    </w:p>
    <w:p w14:paraId="063DD830" w14:textId="77777777" w:rsidR="008570A1" w:rsidRPr="008570A1" w:rsidRDefault="2E55B3ED" w:rsidP="008570A1">
      <w:pPr>
        <w:rPr>
          <w:rFonts w:ascii="Verdana" w:hAnsi="Verdana"/>
        </w:rPr>
      </w:pPr>
      <w:r w:rsidRPr="2E55B3ED">
        <w:rPr>
          <w:rFonts w:ascii="Verdana" w:hAnsi="Verdana"/>
        </w:rPr>
        <w:t xml:space="preserve">Click the </w:t>
      </w:r>
      <w:r w:rsidRPr="2E55B3ED">
        <w:rPr>
          <w:rFonts w:ascii="Verdana" w:hAnsi="Verdana"/>
          <w:b/>
          <w:bCs/>
        </w:rPr>
        <w:t>Closed Issues</w:t>
      </w:r>
      <w:r w:rsidRPr="2E55B3ED">
        <w:rPr>
          <w:rFonts w:ascii="Verdana" w:hAnsi="Verdana"/>
        </w:rPr>
        <w:t xml:space="preserve"> tab.</w:t>
      </w:r>
    </w:p>
    <w:p w14:paraId="102FACDA" w14:textId="457C5781" w:rsidR="2E55B3ED" w:rsidRDefault="2E55B3ED" w:rsidP="2E55B3ED">
      <w:pPr>
        <w:rPr>
          <w:rFonts w:ascii="Verdana" w:hAnsi="Verdana"/>
          <w:b/>
          <w:bCs/>
        </w:rPr>
      </w:pPr>
    </w:p>
    <w:p w14:paraId="5A49E9E7" w14:textId="4D859AFA" w:rsidR="008570A1" w:rsidRPr="008570A1" w:rsidRDefault="008570A1" w:rsidP="00F64064">
      <w:pPr>
        <w:spacing w:line="360" w:lineRule="auto"/>
        <w:rPr>
          <w:rFonts w:ascii="Verdana" w:hAnsi="Verdana"/>
        </w:rPr>
      </w:pPr>
      <w:r w:rsidRPr="008570A1">
        <w:rPr>
          <w:rFonts w:ascii="Verdana" w:hAnsi="Verdana"/>
        </w:rPr>
        <w:t>This sheet</w:t>
      </w:r>
      <w:r w:rsidR="00D628EE">
        <w:rPr>
          <w:rFonts w:ascii="Verdana" w:hAnsi="Verdana"/>
        </w:rPr>
        <w:t xml:space="preserve"> is</w:t>
      </w:r>
      <w:r w:rsidRPr="008570A1">
        <w:rPr>
          <w:rFonts w:ascii="Verdana" w:hAnsi="Verdana"/>
        </w:rPr>
        <w:t xml:space="preserve"> updated frequently with:</w:t>
      </w:r>
    </w:p>
    <w:p w14:paraId="609F2260" w14:textId="2AB291B5" w:rsidR="008570A1" w:rsidRPr="008570A1" w:rsidRDefault="2E55B3ED" w:rsidP="2E55B3E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2E55B3ED">
        <w:rPr>
          <w:rFonts w:ascii="Verdana" w:hAnsi="Verdana"/>
          <w:b/>
          <w:bCs/>
        </w:rPr>
        <w:t>ETA/Release Date:</w:t>
      </w:r>
      <w:r w:rsidRPr="2E55B3ED">
        <w:rPr>
          <w:rFonts w:ascii="Verdana" w:hAnsi="Verdana"/>
        </w:rPr>
        <w:t xml:space="preserve"> Date issue has been resolved.</w:t>
      </w:r>
    </w:p>
    <w:p w14:paraId="4B01DA99" w14:textId="77777777" w:rsidR="008570A1" w:rsidRPr="008570A1" w:rsidRDefault="008570A1" w:rsidP="008570A1">
      <w:pPr>
        <w:rPr>
          <w:rFonts w:ascii="Verdana" w:hAnsi="Verdana"/>
        </w:rPr>
      </w:pPr>
    </w:p>
    <w:p w14:paraId="212BEFC2" w14:textId="26866468" w:rsidR="008570A1" w:rsidRPr="008570A1" w:rsidRDefault="006A7A8E" w:rsidP="008570A1">
      <w:pPr>
        <w:jc w:val="center"/>
      </w:pPr>
      <w:r>
        <w:rPr>
          <w:noProof/>
        </w:rPr>
        <w:drawing>
          <wp:inline distT="0" distB="0" distL="0" distR="0" wp14:anchorId="2587767A" wp14:editId="6CE93858">
            <wp:extent cx="7277100" cy="1499217"/>
            <wp:effectExtent l="19050" t="19050" r="19050" b="25400"/>
            <wp:docPr id="1053161304" name="Picture 105316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49921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9A697" w14:textId="77777777" w:rsidR="008570A1" w:rsidRPr="008570A1" w:rsidRDefault="008570A1" w:rsidP="008570A1">
      <w:pPr>
        <w:rPr>
          <w:rFonts w:ascii="Verdana" w:hAnsi="Verdana"/>
        </w:rPr>
      </w:pPr>
    </w:p>
    <w:p w14:paraId="7A98C2C6" w14:textId="77777777" w:rsidR="00B459B6" w:rsidRPr="008570A1" w:rsidRDefault="0027772A" w:rsidP="00C46B2E">
      <w:pPr>
        <w:jc w:val="right"/>
        <w:rPr>
          <w:rFonts w:ascii="Verdana" w:hAnsi="Verdana"/>
        </w:rPr>
      </w:pPr>
      <w:hyperlink w:anchor="_top" w:history="1">
        <w:r w:rsidRPr="0027772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A5AE1" w:rsidRPr="0064267B" w14:paraId="1308DD59" w14:textId="77777777" w:rsidTr="00526E77">
        <w:tc>
          <w:tcPr>
            <w:tcW w:w="5000" w:type="pct"/>
            <w:shd w:val="clear" w:color="auto" w:fill="C0C0C0"/>
          </w:tcPr>
          <w:p w14:paraId="5175108D" w14:textId="77777777" w:rsidR="000A5AE1" w:rsidRPr="0064267B" w:rsidRDefault="00B459B6" w:rsidP="000C2EF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oc207010505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6"/>
          </w:p>
        </w:tc>
      </w:tr>
    </w:tbl>
    <w:p w14:paraId="562056EE" w14:textId="5421B824" w:rsidR="000A5AE1" w:rsidRDefault="00B459B6" w:rsidP="000A5AE1">
      <w:pPr>
        <w:rPr>
          <w:rStyle w:val="Hyperlink"/>
          <w:rFonts w:ascii="Verdana" w:hAnsi="Verdana"/>
        </w:rPr>
      </w:pPr>
      <w:r w:rsidRPr="00B459B6">
        <w:rPr>
          <w:rStyle w:val="Hyperlink"/>
          <w:rFonts w:ascii="Verdana" w:hAnsi="Verdana"/>
          <w:b/>
          <w:color w:val="auto"/>
          <w:u w:val="none"/>
        </w:rPr>
        <w:t xml:space="preserve">Parent </w:t>
      </w:r>
      <w:r w:rsidR="00E03554">
        <w:rPr>
          <w:rStyle w:val="Hyperlink"/>
          <w:rFonts w:ascii="Verdana" w:hAnsi="Verdana"/>
          <w:b/>
          <w:color w:val="auto"/>
          <w:u w:val="none"/>
        </w:rPr>
        <w:t>Document</w:t>
      </w:r>
      <w:r w:rsidRPr="00B459B6">
        <w:rPr>
          <w:rStyle w:val="Hyperlink"/>
          <w:rFonts w:ascii="Verdana" w:hAnsi="Verdana"/>
          <w:b/>
          <w:color w:val="auto"/>
          <w:u w:val="none"/>
        </w:rPr>
        <w:t>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15" w:history="1">
        <w:r w:rsidR="000A5AE1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31B3B9C2" w14:textId="77777777" w:rsidR="000A5AE1" w:rsidRDefault="000A5AE1" w:rsidP="000A5AE1">
      <w:pPr>
        <w:rPr>
          <w:rStyle w:val="Hyperlink"/>
          <w:rFonts w:ascii="Verdana" w:hAnsi="Verdana"/>
        </w:rPr>
      </w:pPr>
      <w:hyperlink r:id="rId16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56EA2463" w14:textId="2465383E" w:rsidR="00B459B6" w:rsidRPr="008D7401" w:rsidRDefault="00B459B6" w:rsidP="00B459B6">
      <w:pPr>
        <w:rPr>
          <w:rFonts w:ascii="Verdana" w:hAnsi="Verdana"/>
        </w:rPr>
      </w:pPr>
      <w:hyperlink r:id="rId17" w:anchor="!/view?docid=c1f1028b-e42c-4b4f-a4cf-cc0b42c91606" w:history="1">
        <w:r w:rsidR="007E52EC"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6F82CCCB" w14:textId="42487CA7" w:rsidR="004A6EA6" w:rsidRPr="004A6EA6" w:rsidRDefault="004A6EA6" w:rsidP="004A6EA6">
      <w:pPr>
        <w:rPr>
          <w:rFonts w:ascii="Verdana" w:hAnsi="Verdana"/>
          <w:bCs/>
          <w:color w:val="333333"/>
        </w:rPr>
      </w:pPr>
      <w:bookmarkStart w:id="17" w:name="OLE_LINK14"/>
      <w:r w:rsidRPr="004A6EA6">
        <w:rPr>
          <w:rFonts w:ascii="Verdana" w:hAnsi="Verdana"/>
          <w:b/>
          <w:color w:val="333333"/>
        </w:rPr>
        <w:t>Index:</w:t>
      </w:r>
      <w:r w:rsidRPr="004A6EA6">
        <w:rPr>
          <w:rFonts w:ascii="Verdana" w:hAnsi="Verdana"/>
          <w:bCs/>
          <w:color w:val="333333"/>
        </w:rPr>
        <w:t xml:space="preserve"> </w:t>
      </w:r>
      <w:hyperlink r:id="rId18" w:anchor="!/view?docid=8a2da44a-6336-454d-8deb-fca4a71ad69b" w:history="1">
        <w:r w:rsidR="007E52EC">
          <w:rPr>
            <w:rStyle w:val="Hyperlink"/>
            <w:rFonts w:ascii="Verdana" w:hAnsi="Verdana"/>
            <w:bCs/>
          </w:rPr>
          <w:t>Caremark.com - Work Instruction/Job Aid Index (105672)</w:t>
        </w:r>
      </w:hyperlink>
      <w:bookmarkEnd w:id="17"/>
    </w:p>
    <w:p w14:paraId="07F777FE" w14:textId="77777777" w:rsidR="00B459B6" w:rsidRPr="00B459B6" w:rsidRDefault="00B459B6" w:rsidP="000A5AE1">
      <w:pPr>
        <w:rPr>
          <w:rFonts w:ascii="Verdana" w:hAnsi="Verdana"/>
          <w:b/>
        </w:rPr>
      </w:pPr>
    </w:p>
    <w:p w14:paraId="3BC302A5" w14:textId="77777777" w:rsidR="000A5AE1" w:rsidRDefault="000A5AE1" w:rsidP="000A5AE1">
      <w:pPr>
        <w:jc w:val="right"/>
        <w:rPr>
          <w:rStyle w:val="Hyperlink"/>
          <w:rFonts w:ascii="Verdana" w:hAnsi="Verdana"/>
        </w:rPr>
      </w:pPr>
      <w:hyperlink w:anchor="_top" w:history="1">
        <w:r w:rsidRPr="00800220">
          <w:rPr>
            <w:rStyle w:val="Hyperlink"/>
            <w:rFonts w:ascii="Verdana" w:hAnsi="Verdana"/>
          </w:rPr>
          <w:t>Top of the Document</w:t>
        </w:r>
      </w:hyperlink>
    </w:p>
    <w:p w14:paraId="434956B2" w14:textId="77777777" w:rsidR="008570A1" w:rsidRPr="008570A1" w:rsidRDefault="008570A1" w:rsidP="00C46B2E">
      <w:pPr>
        <w:rPr>
          <w:rFonts w:ascii="Verdana" w:hAnsi="Verdana"/>
          <w:sz w:val="16"/>
          <w:szCs w:val="16"/>
        </w:rPr>
      </w:pPr>
    </w:p>
    <w:p w14:paraId="6F8FD3F0" w14:textId="77777777" w:rsidR="008570A1" w:rsidRPr="008570A1" w:rsidRDefault="008570A1" w:rsidP="008570A1">
      <w:pPr>
        <w:jc w:val="center"/>
        <w:rPr>
          <w:rFonts w:ascii="Verdana" w:hAnsi="Verdana"/>
          <w:sz w:val="16"/>
          <w:szCs w:val="16"/>
        </w:rPr>
      </w:pPr>
      <w:r w:rsidRPr="008570A1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7BC27FE4" w14:textId="77777777" w:rsidR="008570A1" w:rsidRPr="008570A1" w:rsidRDefault="008570A1" w:rsidP="008570A1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8570A1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6FB148A2" w14:textId="77777777" w:rsidR="008570A1" w:rsidRPr="008570A1" w:rsidRDefault="008570A1" w:rsidP="008570A1">
      <w:pPr>
        <w:jc w:val="center"/>
        <w:rPr>
          <w:rFonts w:ascii="Verdana" w:hAnsi="Verdana"/>
          <w:sz w:val="16"/>
          <w:szCs w:val="16"/>
        </w:rPr>
      </w:pPr>
    </w:p>
    <w:p w14:paraId="7F3C63F6" w14:textId="77777777" w:rsidR="008570A1" w:rsidRPr="000D4BA2" w:rsidRDefault="008570A1" w:rsidP="00AD7AB4">
      <w:pPr>
        <w:rPr>
          <w:rFonts w:ascii="Verdana" w:hAnsi="Verdana"/>
        </w:rPr>
      </w:pPr>
    </w:p>
    <w:p w14:paraId="4AD3D0F9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  <w:bookmarkStart w:id="18" w:name="_Overview"/>
      <w:bookmarkEnd w:id="18"/>
    </w:p>
    <w:sectPr w:rsidR="005A64DA" w:rsidRPr="00C247CB" w:rsidSect="00EB1F94">
      <w:footerReference w:type="default" r:id="rId19"/>
      <w:headerReference w:type="first" r:id="rId20"/>
      <w:footerReference w:type="firs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EC67E" w14:textId="77777777" w:rsidR="00F913E3" w:rsidRDefault="00F913E3">
      <w:r>
        <w:separator/>
      </w:r>
    </w:p>
  </w:endnote>
  <w:endnote w:type="continuationSeparator" w:id="0">
    <w:p w14:paraId="59C5A5E9" w14:textId="77777777" w:rsidR="00F913E3" w:rsidRDefault="00F913E3">
      <w:r>
        <w:continuationSeparator/>
      </w:r>
    </w:p>
  </w:endnote>
  <w:endnote w:type="continuationNotice" w:id="1">
    <w:p w14:paraId="15D8D8FA" w14:textId="77777777" w:rsidR="00F913E3" w:rsidRDefault="00F91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0B54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4EC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5C9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F270" w14:textId="77777777" w:rsidR="00F913E3" w:rsidRDefault="00F913E3">
      <w:r>
        <w:separator/>
      </w:r>
    </w:p>
  </w:footnote>
  <w:footnote w:type="continuationSeparator" w:id="0">
    <w:p w14:paraId="2CB40CDF" w14:textId="77777777" w:rsidR="00F913E3" w:rsidRDefault="00F913E3">
      <w:r>
        <w:continuationSeparator/>
      </w:r>
    </w:p>
  </w:footnote>
  <w:footnote w:type="continuationNotice" w:id="1">
    <w:p w14:paraId="51033740" w14:textId="77777777" w:rsidR="00F913E3" w:rsidRDefault="00F91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875B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KZBKtSh" int2:invalidationBookmarkName="" int2:hashCode="AIGcDlT5xP4AKq" int2:id="4SJpUQUe">
      <int2:state int2:value="Rejected" int2:type="gram"/>
    </int2:bookmark>
    <int2:bookmark int2:bookmarkName="_Int_8S47rYQ1" int2:invalidationBookmarkName="" int2:hashCode="AIGcDlT5xP4AKq" int2:id="bhBojit0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96304"/>
    <w:multiLevelType w:val="hybridMultilevel"/>
    <w:tmpl w:val="1AFA2974"/>
    <w:lvl w:ilvl="0" w:tplc="965490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B412E0"/>
    <w:multiLevelType w:val="hybridMultilevel"/>
    <w:tmpl w:val="1AFA2974"/>
    <w:lvl w:ilvl="0" w:tplc="965490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0CCD83"/>
    <w:multiLevelType w:val="hybridMultilevel"/>
    <w:tmpl w:val="948AD92A"/>
    <w:lvl w:ilvl="0" w:tplc="97E6C0A4">
      <w:start w:val="1"/>
      <w:numFmt w:val="upperLetter"/>
      <w:lvlText w:val="%1."/>
      <w:lvlJc w:val="left"/>
      <w:pPr>
        <w:ind w:left="1080" w:hanging="360"/>
      </w:pPr>
    </w:lvl>
    <w:lvl w:ilvl="1" w:tplc="DE643662">
      <w:start w:val="1"/>
      <w:numFmt w:val="lowerLetter"/>
      <w:lvlText w:val="%2."/>
      <w:lvlJc w:val="left"/>
      <w:pPr>
        <w:ind w:left="1800" w:hanging="360"/>
      </w:pPr>
    </w:lvl>
    <w:lvl w:ilvl="2" w:tplc="DC7647A0">
      <w:start w:val="1"/>
      <w:numFmt w:val="lowerRoman"/>
      <w:lvlText w:val="%3."/>
      <w:lvlJc w:val="right"/>
      <w:pPr>
        <w:ind w:left="2520" w:hanging="180"/>
      </w:pPr>
    </w:lvl>
    <w:lvl w:ilvl="3" w:tplc="54468972">
      <w:start w:val="1"/>
      <w:numFmt w:val="decimal"/>
      <w:lvlText w:val="%4."/>
      <w:lvlJc w:val="left"/>
      <w:pPr>
        <w:ind w:left="3240" w:hanging="360"/>
      </w:pPr>
    </w:lvl>
    <w:lvl w:ilvl="4" w:tplc="53AEA368">
      <w:start w:val="1"/>
      <w:numFmt w:val="lowerLetter"/>
      <w:lvlText w:val="%5."/>
      <w:lvlJc w:val="left"/>
      <w:pPr>
        <w:ind w:left="3960" w:hanging="360"/>
      </w:pPr>
    </w:lvl>
    <w:lvl w:ilvl="5" w:tplc="42B0B9B4">
      <w:start w:val="1"/>
      <w:numFmt w:val="lowerRoman"/>
      <w:lvlText w:val="%6."/>
      <w:lvlJc w:val="right"/>
      <w:pPr>
        <w:ind w:left="4680" w:hanging="180"/>
      </w:pPr>
    </w:lvl>
    <w:lvl w:ilvl="6" w:tplc="AF0AAE98">
      <w:start w:val="1"/>
      <w:numFmt w:val="decimal"/>
      <w:lvlText w:val="%7."/>
      <w:lvlJc w:val="left"/>
      <w:pPr>
        <w:ind w:left="5400" w:hanging="360"/>
      </w:pPr>
    </w:lvl>
    <w:lvl w:ilvl="7" w:tplc="898E9102">
      <w:start w:val="1"/>
      <w:numFmt w:val="lowerLetter"/>
      <w:lvlText w:val="%8."/>
      <w:lvlJc w:val="left"/>
      <w:pPr>
        <w:ind w:left="6120" w:hanging="360"/>
      </w:pPr>
    </w:lvl>
    <w:lvl w:ilvl="8" w:tplc="94AE4FC0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EB57D0"/>
    <w:multiLevelType w:val="hybridMultilevel"/>
    <w:tmpl w:val="201C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42933">
    <w:abstractNumId w:val="14"/>
  </w:num>
  <w:num w:numId="2" w16cid:durableId="1333994493">
    <w:abstractNumId w:val="11"/>
  </w:num>
  <w:num w:numId="3" w16cid:durableId="157037315">
    <w:abstractNumId w:val="3"/>
  </w:num>
  <w:num w:numId="4" w16cid:durableId="1041175782">
    <w:abstractNumId w:val="13"/>
  </w:num>
  <w:num w:numId="5" w16cid:durableId="868685131">
    <w:abstractNumId w:val="15"/>
  </w:num>
  <w:num w:numId="6" w16cid:durableId="912934161">
    <w:abstractNumId w:val="1"/>
  </w:num>
  <w:num w:numId="7" w16cid:durableId="1432704627">
    <w:abstractNumId w:val="16"/>
  </w:num>
  <w:num w:numId="8" w16cid:durableId="2025788715">
    <w:abstractNumId w:val="10"/>
  </w:num>
  <w:num w:numId="9" w16cid:durableId="325982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83851">
    <w:abstractNumId w:val="6"/>
  </w:num>
  <w:num w:numId="11" w16cid:durableId="1352226170">
    <w:abstractNumId w:val="0"/>
  </w:num>
  <w:num w:numId="12" w16cid:durableId="1272280178">
    <w:abstractNumId w:val="4"/>
  </w:num>
  <w:num w:numId="13" w16cid:durableId="256255019">
    <w:abstractNumId w:val="2"/>
  </w:num>
  <w:num w:numId="14" w16cid:durableId="1462113561">
    <w:abstractNumId w:val="8"/>
  </w:num>
  <w:num w:numId="15" w16cid:durableId="641270804">
    <w:abstractNumId w:val="7"/>
  </w:num>
  <w:num w:numId="16" w16cid:durableId="1533958011">
    <w:abstractNumId w:val="12"/>
  </w:num>
  <w:num w:numId="17" w16cid:durableId="1007054985">
    <w:abstractNumId w:val="9"/>
  </w:num>
  <w:num w:numId="18" w16cid:durableId="1111975181">
    <w:abstractNumId w:val="5"/>
  </w:num>
  <w:num w:numId="19" w16cid:durableId="17057896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5BED"/>
    <w:rsid w:val="00047B07"/>
    <w:rsid w:val="00047DAD"/>
    <w:rsid w:val="000564C4"/>
    <w:rsid w:val="00056BB2"/>
    <w:rsid w:val="00061AD2"/>
    <w:rsid w:val="00063F8F"/>
    <w:rsid w:val="0006406F"/>
    <w:rsid w:val="000863D4"/>
    <w:rsid w:val="0008665F"/>
    <w:rsid w:val="000900EB"/>
    <w:rsid w:val="00095AB5"/>
    <w:rsid w:val="000A5AE1"/>
    <w:rsid w:val="000A6B88"/>
    <w:rsid w:val="000B3C4C"/>
    <w:rsid w:val="000B430E"/>
    <w:rsid w:val="000B4CF6"/>
    <w:rsid w:val="000B656F"/>
    <w:rsid w:val="000B72DF"/>
    <w:rsid w:val="000C2EFD"/>
    <w:rsid w:val="000C7F5D"/>
    <w:rsid w:val="000D1870"/>
    <w:rsid w:val="000D4BA2"/>
    <w:rsid w:val="000D6714"/>
    <w:rsid w:val="000E5C58"/>
    <w:rsid w:val="000F0D1B"/>
    <w:rsid w:val="000F290C"/>
    <w:rsid w:val="000F54AF"/>
    <w:rsid w:val="00104CDE"/>
    <w:rsid w:val="00115944"/>
    <w:rsid w:val="00120B25"/>
    <w:rsid w:val="0012373E"/>
    <w:rsid w:val="00134EC2"/>
    <w:rsid w:val="00135DE5"/>
    <w:rsid w:val="001360A5"/>
    <w:rsid w:val="00141544"/>
    <w:rsid w:val="00145335"/>
    <w:rsid w:val="0016216A"/>
    <w:rsid w:val="0016273A"/>
    <w:rsid w:val="00167FF5"/>
    <w:rsid w:val="00177763"/>
    <w:rsid w:val="00180BA5"/>
    <w:rsid w:val="00181B1A"/>
    <w:rsid w:val="0018211F"/>
    <w:rsid w:val="0019130B"/>
    <w:rsid w:val="001A5256"/>
    <w:rsid w:val="001B3879"/>
    <w:rsid w:val="001C23BE"/>
    <w:rsid w:val="001E39FC"/>
    <w:rsid w:val="001E7746"/>
    <w:rsid w:val="001F0774"/>
    <w:rsid w:val="001F1218"/>
    <w:rsid w:val="001F1260"/>
    <w:rsid w:val="001F5947"/>
    <w:rsid w:val="002016B4"/>
    <w:rsid w:val="002055CF"/>
    <w:rsid w:val="0022705A"/>
    <w:rsid w:val="00243EBB"/>
    <w:rsid w:val="00255C6B"/>
    <w:rsid w:val="00265D86"/>
    <w:rsid w:val="002750DC"/>
    <w:rsid w:val="0027696B"/>
    <w:rsid w:val="0027772A"/>
    <w:rsid w:val="00290BDB"/>
    <w:rsid w:val="00291CE8"/>
    <w:rsid w:val="00296127"/>
    <w:rsid w:val="00296765"/>
    <w:rsid w:val="002A0602"/>
    <w:rsid w:val="002A5FA2"/>
    <w:rsid w:val="002B243D"/>
    <w:rsid w:val="002B593E"/>
    <w:rsid w:val="002B7068"/>
    <w:rsid w:val="002C0822"/>
    <w:rsid w:val="002C0B1C"/>
    <w:rsid w:val="002E6E58"/>
    <w:rsid w:val="002F0E7C"/>
    <w:rsid w:val="002F1F92"/>
    <w:rsid w:val="002F4C95"/>
    <w:rsid w:val="002F6F9E"/>
    <w:rsid w:val="003046BB"/>
    <w:rsid w:val="00305761"/>
    <w:rsid w:val="00325F14"/>
    <w:rsid w:val="0033143E"/>
    <w:rsid w:val="003367A7"/>
    <w:rsid w:val="00342095"/>
    <w:rsid w:val="0034318F"/>
    <w:rsid w:val="0034552B"/>
    <w:rsid w:val="003725A1"/>
    <w:rsid w:val="00384977"/>
    <w:rsid w:val="003868A2"/>
    <w:rsid w:val="00392A5B"/>
    <w:rsid w:val="003A3D27"/>
    <w:rsid w:val="003A6D70"/>
    <w:rsid w:val="003B05CA"/>
    <w:rsid w:val="003B1F86"/>
    <w:rsid w:val="003B3BFC"/>
    <w:rsid w:val="003C4627"/>
    <w:rsid w:val="003E6C1A"/>
    <w:rsid w:val="003F778E"/>
    <w:rsid w:val="0040640A"/>
    <w:rsid w:val="00406DB5"/>
    <w:rsid w:val="0042336D"/>
    <w:rsid w:val="00430A24"/>
    <w:rsid w:val="0043270E"/>
    <w:rsid w:val="00445732"/>
    <w:rsid w:val="00457EAE"/>
    <w:rsid w:val="004768BE"/>
    <w:rsid w:val="00477F73"/>
    <w:rsid w:val="0048355A"/>
    <w:rsid w:val="00484781"/>
    <w:rsid w:val="00486108"/>
    <w:rsid w:val="004A6EA6"/>
    <w:rsid w:val="004D0AF2"/>
    <w:rsid w:val="004D1385"/>
    <w:rsid w:val="004D3C53"/>
    <w:rsid w:val="004E2295"/>
    <w:rsid w:val="004E6474"/>
    <w:rsid w:val="004F1AF7"/>
    <w:rsid w:val="004F7F34"/>
    <w:rsid w:val="00505588"/>
    <w:rsid w:val="00506898"/>
    <w:rsid w:val="005117DA"/>
    <w:rsid w:val="00512486"/>
    <w:rsid w:val="0052465B"/>
    <w:rsid w:val="00524CDD"/>
    <w:rsid w:val="00525187"/>
    <w:rsid w:val="00526E77"/>
    <w:rsid w:val="00547C68"/>
    <w:rsid w:val="005525B4"/>
    <w:rsid w:val="00563E87"/>
    <w:rsid w:val="00565A58"/>
    <w:rsid w:val="00577909"/>
    <w:rsid w:val="00582E85"/>
    <w:rsid w:val="00587EE4"/>
    <w:rsid w:val="005910B5"/>
    <w:rsid w:val="00597367"/>
    <w:rsid w:val="005A6118"/>
    <w:rsid w:val="005A64DA"/>
    <w:rsid w:val="005B1A60"/>
    <w:rsid w:val="005B446E"/>
    <w:rsid w:val="005C1D83"/>
    <w:rsid w:val="005D3B0C"/>
    <w:rsid w:val="005D6E45"/>
    <w:rsid w:val="005E650E"/>
    <w:rsid w:val="005F279F"/>
    <w:rsid w:val="005F6540"/>
    <w:rsid w:val="006165D8"/>
    <w:rsid w:val="00621299"/>
    <w:rsid w:val="00622D77"/>
    <w:rsid w:val="00627F34"/>
    <w:rsid w:val="00636B18"/>
    <w:rsid w:val="00637CA1"/>
    <w:rsid w:val="006410EB"/>
    <w:rsid w:val="00647CDD"/>
    <w:rsid w:val="00662334"/>
    <w:rsid w:val="00663BAA"/>
    <w:rsid w:val="0066617F"/>
    <w:rsid w:val="00674A16"/>
    <w:rsid w:val="00680359"/>
    <w:rsid w:val="0068055F"/>
    <w:rsid w:val="00691E10"/>
    <w:rsid w:val="006A0481"/>
    <w:rsid w:val="006A19B6"/>
    <w:rsid w:val="006A4FFE"/>
    <w:rsid w:val="006A7A8E"/>
    <w:rsid w:val="006C653F"/>
    <w:rsid w:val="006D6E50"/>
    <w:rsid w:val="006F6870"/>
    <w:rsid w:val="006F7DFC"/>
    <w:rsid w:val="00704AF2"/>
    <w:rsid w:val="0070776C"/>
    <w:rsid w:val="00710E68"/>
    <w:rsid w:val="00714BA0"/>
    <w:rsid w:val="00725137"/>
    <w:rsid w:val="00725B82"/>
    <w:rsid w:val="007269B6"/>
    <w:rsid w:val="00726E7A"/>
    <w:rsid w:val="0073294A"/>
    <w:rsid w:val="00732E52"/>
    <w:rsid w:val="00736607"/>
    <w:rsid w:val="00752801"/>
    <w:rsid w:val="0075365F"/>
    <w:rsid w:val="0075422D"/>
    <w:rsid w:val="00756EBD"/>
    <w:rsid w:val="007614B2"/>
    <w:rsid w:val="00771598"/>
    <w:rsid w:val="007725F2"/>
    <w:rsid w:val="00785118"/>
    <w:rsid w:val="00785C47"/>
    <w:rsid w:val="00786BEB"/>
    <w:rsid w:val="007A403E"/>
    <w:rsid w:val="007A642B"/>
    <w:rsid w:val="007A75EA"/>
    <w:rsid w:val="007C77DD"/>
    <w:rsid w:val="007D6C23"/>
    <w:rsid w:val="007E172B"/>
    <w:rsid w:val="007E3EA6"/>
    <w:rsid w:val="007E52EC"/>
    <w:rsid w:val="007F04AB"/>
    <w:rsid w:val="008005C2"/>
    <w:rsid w:val="00803AE3"/>
    <w:rsid w:val="008042E1"/>
    <w:rsid w:val="00804D63"/>
    <w:rsid w:val="00806B9D"/>
    <w:rsid w:val="00812777"/>
    <w:rsid w:val="008230FA"/>
    <w:rsid w:val="0084129E"/>
    <w:rsid w:val="00843390"/>
    <w:rsid w:val="00846373"/>
    <w:rsid w:val="00846ECB"/>
    <w:rsid w:val="00855983"/>
    <w:rsid w:val="008568AE"/>
    <w:rsid w:val="008570A1"/>
    <w:rsid w:val="00860590"/>
    <w:rsid w:val="00861316"/>
    <w:rsid w:val="008614E8"/>
    <w:rsid w:val="00867EDF"/>
    <w:rsid w:val="008734D7"/>
    <w:rsid w:val="00875F0D"/>
    <w:rsid w:val="00877414"/>
    <w:rsid w:val="008825E7"/>
    <w:rsid w:val="008A03B7"/>
    <w:rsid w:val="008A2725"/>
    <w:rsid w:val="008B3AF5"/>
    <w:rsid w:val="008C2197"/>
    <w:rsid w:val="008C3493"/>
    <w:rsid w:val="008D11A6"/>
    <w:rsid w:val="008D1F7B"/>
    <w:rsid w:val="008D2D64"/>
    <w:rsid w:val="008D7386"/>
    <w:rsid w:val="008D7F30"/>
    <w:rsid w:val="008E21BE"/>
    <w:rsid w:val="00902B5E"/>
    <w:rsid w:val="00902E07"/>
    <w:rsid w:val="00911895"/>
    <w:rsid w:val="00913B1B"/>
    <w:rsid w:val="00920EE7"/>
    <w:rsid w:val="0092111C"/>
    <w:rsid w:val="00927861"/>
    <w:rsid w:val="0094148C"/>
    <w:rsid w:val="00947783"/>
    <w:rsid w:val="00954FE8"/>
    <w:rsid w:val="00961C44"/>
    <w:rsid w:val="009726E0"/>
    <w:rsid w:val="00973D16"/>
    <w:rsid w:val="00990822"/>
    <w:rsid w:val="009936E2"/>
    <w:rsid w:val="009A0AB1"/>
    <w:rsid w:val="009B0A64"/>
    <w:rsid w:val="009B0EB4"/>
    <w:rsid w:val="009C0133"/>
    <w:rsid w:val="009C4A31"/>
    <w:rsid w:val="009E00C2"/>
    <w:rsid w:val="009F6FD2"/>
    <w:rsid w:val="009F78D3"/>
    <w:rsid w:val="00A010CC"/>
    <w:rsid w:val="00A4234A"/>
    <w:rsid w:val="00A4732A"/>
    <w:rsid w:val="00A5391C"/>
    <w:rsid w:val="00A57D26"/>
    <w:rsid w:val="00A711B2"/>
    <w:rsid w:val="00A7166B"/>
    <w:rsid w:val="00A72DEB"/>
    <w:rsid w:val="00A75ECF"/>
    <w:rsid w:val="00A816B8"/>
    <w:rsid w:val="00A83BA0"/>
    <w:rsid w:val="00A84F18"/>
    <w:rsid w:val="00A85045"/>
    <w:rsid w:val="00A95738"/>
    <w:rsid w:val="00A97B7D"/>
    <w:rsid w:val="00AA2252"/>
    <w:rsid w:val="00AA4825"/>
    <w:rsid w:val="00AA5E68"/>
    <w:rsid w:val="00AB33E1"/>
    <w:rsid w:val="00AC1172"/>
    <w:rsid w:val="00AC4214"/>
    <w:rsid w:val="00AC6E70"/>
    <w:rsid w:val="00AD1646"/>
    <w:rsid w:val="00AD341F"/>
    <w:rsid w:val="00AD7AB4"/>
    <w:rsid w:val="00AF038B"/>
    <w:rsid w:val="00AF78FA"/>
    <w:rsid w:val="00AF79D5"/>
    <w:rsid w:val="00B04B00"/>
    <w:rsid w:val="00B078F6"/>
    <w:rsid w:val="00B229DB"/>
    <w:rsid w:val="00B26045"/>
    <w:rsid w:val="00B44C55"/>
    <w:rsid w:val="00B459B6"/>
    <w:rsid w:val="00B46A95"/>
    <w:rsid w:val="00B5114C"/>
    <w:rsid w:val="00B5123C"/>
    <w:rsid w:val="00B51D28"/>
    <w:rsid w:val="00B544C2"/>
    <w:rsid w:val="00B5566F"/>
    <w:rsid w:val="00B630A6"/>
    <w:rsid w:val="00B70CC4"/>
    <w:rsid w:val="00B91CE6"/>
    <w:rsid w:val="00B96389"/>
    <w:rsid w:val="00BA7F6D"/>
    <w:rsid w:val="00BB02DE"/>
    <w:rsid w:val="00BB2D6F"/>
    <w:rsid w:val="00BB371A"/>
    <w:rsid w:val="00BD3F8F"/>
    <w:rsid w:val="00BD5E06"/>
    <w:rsid w:val="00BD7B25"/>
    <w:rsid w:val="00BE1AFF"/>
    <w:rsid w:val="00BF5C77"/>
    <w:rsid w:val="00BF74E9"/>
    <w:rsid w:val="00C11298"/>
    <w:rsid w:val="00C14597"/>
    <w:rsid w:val="00C247CB"/>
    <w:rsid w:val="00C260DA"/>
    <w:rsid w:val="00C32D18"/>
    <w:rsid w:val="00C360BD"/>
    <w:rsid w:val="00C36234"/>
    <w:rsid w:val="00C3636F"/>
    <w:rsid w:val="00C46B2E"/>
    <w:rsid w:val="00C476E1"/>
    <w:rsid w:val="00C507CB"/>
    <w:rsid w:val="00C52E77"/>
    <w:rsid w:val="00C566B3"/>
    <w:rsid w:val="00C65249"/>
    <w:rsid w:val="00C67B32"/>
    <w:rsid w:val="00C72007"/>
    <w:rsid w:val="00C75C83"/>
    <w:rsid w:val="00C837BA"/>
    <w:rsid w:val="00C91BAF"/>
    <w:rsid w:val="00C95346"/>
    <w:rsid w:val="00CA3B23"/>
    <w:rsid w:val="00CA62F6"/>
    <w:rsid w:val="00CB0C1D"/>
    <w:rsid w:val="00CC5AA2"/>
    <w:rsid w:val="00CC6B08"/>
    <w:rsid w:val="00CC721A"/>
    <w:rsid w:val="00CD0963"/>
    <w:rsid w:val="00CD5C71"/>
    <w:rsid w:val="00CE3D42"/>
    <w:rsid w:val="00CE53E6"/>
    <w:rsid w:val="00CE66B6"/>
    <w:rsid w:val="00CF1691"/>
    <w:rsid w:val="00CF539A"/>
    <w:rsid w:val="00CF6131"/>
    <w:rsid w:val="00D06EAA"/>
    <w:rsid w:val="00D25580"/>
    <w:rsid w:val="00D36733"/>
    <w:rsid w:val="00D42555"/>
    <w:rsid w:val="00D471B5"/>
    <w:rsid w:val="00D52F12"/>
    <w:rsid w:val="00D571DB"/>
    <w:rsid w:val="00D628EE"/>
    <w:rsid w:val="00D6774D"/>
    <w:rsid w:val="00D75191"/>
    <w:rsid w:val="00D80929"/>
    <w:rsid w:val="00D85254"/>
    <w:rsid w:val="00D873D5"/>
    <w:rsid w:val="00D92FCF"/>
    <w:rsid w:val="00DC4FFC"/>
    <w:rsid w:val="00DD457C"/>
    <w:rsid w:val="00DE1127"/>
    <w:rsid w:val="00DE79F7"/>
    <w:rsid w:val="00DF6BE4"/>
    <w:rsid w:val="00E03554"/>
    <w:rsid w:val="00E157BC"/>
    <w:rsid w:val="00E21CC4"/>
    <w:rsid w:val="00E414EC"/>
    <w:rsid w:val="00E50E4A"/>
    <w:rsid w:val="00E54851"/>
    <w:rsid w:val="00E650D0"/>
    <w:rsid w:val="00E67CDA"/>
    <w:rsid w:val="00E77257"/>
    <w:rsid w:val="00E91F5F"/>
    <w:rsid w:val="00EB12DD"/>
    <w:rsid w:val="00EB153E"/>
    <w:rsid w:val="00EB1F94"/>
    <w:rsid w:val="00EB57EB"/>
    <w:rsid w:val="00EC326E"/>
    <w:rsid w:val="00ED50CF"/>
    <w:rsid w:val="00EE07DB"/>
    <w:rsid w:val="00F041E1"/>
    <w:rsid w:val="00F1152F"/>
    <w:rsid w:val="00F12065"/>
    <w:rsid w:val="00F207B3"/>
    <w:rsid w:val="00F271D7"/>
    <w:rsid w:val="00F46C50"/>
    <w:rsid w:val="00F5187C"/>
    <w:rsid w:val="00F5486B"/>
    <w:rsid w:val="00F62BC4"/>
    <w:rsid w:val="00F64064"/>
    <w:rsid w:val="00F658E0"/>
    <w:rsid w:val="00F6726C"/>
    <w:rsid w:val="00F81783"/>
    <w:rsid w:val="00F859B7"/>
    <w:rsid w:val="00F877B4"/>
    <w:rsid w:val="00F913E3"/>
    <w:rsid w:val="00F96CC3"/>
    <w:rsid w:val="00FB0924"/>
    <w:rsid w:val="00FB2D67"/>
    <w:rsid w:val="00FB3DBC"/>
    <w:rsid w:val="00FB63B7"/>
    <w:rsid w:val="00FC1290"/>
    <w:rsid w:val="00FC1C44"/>
    <w:rsid w:val="00FD63D5"/>
    <w:rsid w:val="00FF3BAE"/>
    <w:rsid w:val="00FF636B"/>
    <w:rsid w:val="2E55B3ED"/>
    <w:rsid w:val="699B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7EB02"/>
  <w15:chartTrackingRefBased/>
  <w15:docId w15:val="{C3A93DCF-5434-4082-8718-E1FFE14F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6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8570A1"/>
  </w:style>
  <w:style w:type="paragraph" w:styleId="TOC2">
    <w:name w:val="toc 2"/>
    <w:basedOn w:val="Normal"/>
    <w:next w:val="Normal"/>
    <w:autoRedefine/>
    <w:uiPriority w:val="39"/>
    <w:rsid w:val="008570A1"/>
    <w:pPr>
      <w:tabs>
        <w:tab w:val="right" w:leader="dot" w:pos="12950"/>
      </w:tabs>
    </w:pPr>
  </w:style>
  <w:style w:type="character" w:customStyle="1" w:styleId="apple-converted-space">
    <w:name w:val="apple-converted-space"/>
    <w:rsid w:val="000A5AE1"/>
  </w:style>
  <w:style w:type="character" w:styleId="UnresolvedMention">
    <w:name w:val="Unresolved Mention"/>
    <w:uiPriority w:val="99"/>
    <w:semiHidden/>
    <w:unhideWhenUsed/>
    <w:rsid w:val="004A6EA6"/>
    <w:rPr>
      <w:color w:val="605E5C"/>
      <w:shd w:val="clear" w:color="auto" w:fill="E1DFDD"/>
    </w:rPr>
  </w:style>
  <w:style w:type="character" w:customStyle="1" w:styleId="BodyTextIndent2Char">
    <w:name w:val="Body Text Indent 2 Char"/>
    <w:link w:val="BodyTextIndent2"/>
    <w:rsid w:val="00C46B2E"/>
    <w:rPr>
      <w:sz w:val="24"/>
      <w:szCs w:val="24"/>
    </w:rPr>
  </w:style>
  <w:style w:type="paragraph" w:styleId="Revision">
    <w:name w:val="Revision"/>
    <w:hidden/>
    <w:uiPriority w:val="99"/>
    <w:semiHidden/>
    <w:rsid w:val="00DD45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2E55B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1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DocRenderer?documentId=CALL-004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AD9F449-9247-417D-805A-9BA8E4D05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BC1DF-8677-4E4D-A8D7-28DF4E96F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5280E-33A5-43A5-8FFE-0B09394B8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465</Words>
  <Characters>2656</Characters>
  <Application>Microsoft Office Word</Application>
  <DocSecurity>0</DocSecurity>
  <Lines>22</Lines>
  <Paragraphs>6</Paragraphs>
  <ScaleCrop>false</ScaleCrop>
  <Company>Caremark RX</Company>
  <LinksUpToDate>false</LinksUpToDate>
  <CharactersWithSpaces>3115</CharactersWithSpaces>
  <SharedDoc>false</SharedDoc>
  <HLinks>
    <vt:vector size="78" baseType="variant"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555970</vt:i4>
      </vt:variant>
      <vt:variant>
        <vt:i4>36</vt:i4>
      </vt:variant>
      <vt:variant>
        <vt:i4>0</vt:i4>
      </vt:variant>
      <vt:variant>
        <vt:i4>5</vt:i4>
      </vt:variant>
      <vt:variant>
        <vt:lpwstr>C:\Users\Ur17ihl\Desktop\1\CMS-PRD1-105672</vt:lpwstr>
      </vt:variant>
      <vt:variant>
        <vt:lpwstr/>
      </vt:variant>
      <vt:variant>
        <vt:i4>7929981</vt:i4>
      </vt:variant>
      <vt:variant>
        <vt:i4>33</vt:i4>
      </vt:variant>
      <vt:variant>
        <vt:i4>0</vt:i4>
      </vt:variant>
      <vt:variant>
        <vt:i4>5</vt:i4>
      </vt:variant>
      <vt:variant>
        <vt:lpwstr>C:\Users\NChristian\Downloads\CMS-2-017428</vt:lpwstr>
      </vt:variant>
      <vt:variant>
        <vt:lpwstr/>
      </vt:variant>
      <vt:variant>
        <vt:i4>2949170</vt:i4>
      </vt:variant>
      <vt:variant>
        <vt:i4>30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21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6d618f5-befc-454e-a59b-fda85b8563fd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294520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294519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29451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294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5</cp:revision>
  <cp:lastPrinted>2007-01-03T22:56:00Z</cp:lastPrinted>
  <dcterms:created xsi:type="dcterms:W3CDTF">2025-08-25T15:33:00Z</dcterms:created>
  <dcterms:modified xsi:type="dcterms:W3CDTF">2025-08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2T17:14:3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f91fa18-5f7f-4d36-8aa8-75319b05cfde</vt:lpwstr>
  </property>
  <property fmtid="{D5CDD505-2E9C-101B-9397-08002B2CF9AE}" pid="8" name="MSIP_Label_67599526-06ca-49cc-9fa9-5307800a949a_ContentBits">
    <vt:lpwstr>0</vt:lpwstr>
  </property>
</Properties>
</file>